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7637 vom 13. September 2019</w:t>
      </w:r>
    </w:p>
    <w:p>
      <w:r>
        <w:t>VD Tribunal cantonal, 2019-09-13, FR</w:t>
      </w:r>
    </w:p>
    <w:p>
      <w:r>
        <w:rPr>
          <w:b/>
        </w:rPr>
        <w:t xml:space="preserve">Quelle: </w:t>
      </w:r>
      <w:r>
        <w:t>https://mcp.opencaselaw.ch/entscheid/vd_gerichte_PE18.007637</w:t>
      </w:r>
    </w:p>
    <w:p>
      <w:r>
        <w:t>FR: VD_GERICHTE PE18.007637 du 13 septembre 2019</w:t>
      </w:r>
    </w:p>
    <w:p>
      <w:r>
        <w:t>IT: VD_GERICHTE PE18.007637 del 13 settembre 2019</w:t>
      </w:r>
    </w:p>
    <w:p>
      <w:pPr>
        <w:pStyle w:val="Heading2"/>
      </w:pPr>
      <w:r>
        <w:t>Erwägungen</w:t>
      </w:r>
    </w:p>
    <w:p>
      <w:r>
        <w:rPr>
          <w:b/>
        </w:rPr>
        <w:t>E. 1</w:t>
      </w:r>
    </w:p>
    <w:p>
      <w:r>
        <w:t>La décision par laquelle le Ministère public prend acte du retrait de l’opposition et déclare l’ordonnance pénale exécutoire, par</w:t>
      </w:r>
    </w:p>
    <w:p>
      <w:r>
        <w:t>- 3 - exemple pour cause de défaut de l’opposant à l’audience à laquelle il a été assigné (cf. art. 355 al. 2 CPP [Code de procédure pénale suisse du 5 octobre 2007 ; RS 312.0]), est susceptible de recours selon les art. 393 ss CPP (Riklin, in : Niggli/Heer/ Wiprächtiger [éd.], Basler Kommentar, Schweizerische Strafprozessordnung, Praxiskommentar, 2e éd., Bâle 2014, n. 5 ad art. 355 CPP ; Schwarzenegger, in : Donatsch/Hansjakob/Lieber [éd.], Kommentar zur Schweizerischen Strafprozessordnung, 2e éd., Zurich/Bâle 2014, n. 2 ad art. 355 CPP ; CREP 26 février 2018/150).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Il doit être adressé par écrit, dans un délai de dix jours dès la notification de la décision attaquée (cf. art. 384 let. b CPP), à l’autorité de recours (art. 396 al. 1 CPP). Interjeté en temps utile et dans les formes prescrites (art. 385 al. 1 CPP), devant l’autorité compétente, par une partie qui a qualité pour recourir (art. 382 al. 1 CPP), le recours de F.________ est recevable.</w:t>
      </w:r>
    </w:p>
    <w:p>
      <w:r>
        <w:rPr>
          <w:b/>
        </w:rPr>
        <w:t>E. 2</w:t>
      </w:r>
    </w:p>
    <w:p>
      <w:r>
        <w:t>CPP devait être interprété en considération de différentes garanties procédurales, en particulier celles prévues aux art. 3 CPP, 29a et 30 Cst. (Constitution fédérale de la Confédération suisse du 18 avril 1999; RS 101) et 6 par. 1 CEDH (Convention de sauvegarde des droits de l’homme et des libertés fondamentales du 4 novembre 1950;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ATF 142 IV 158, JdT 2017 IV 46). La fiction légale de retrait découlant d'un défaut non excusé suppose également que l'opposant ait conscience des conséquences de son omission et qu'il renonce à ses droits en connaissance de cause, l’abus de droit étant réservé (ATF 142 IV 58, JdT 2017 IV 46 ; ATF 140 IV 82 consid. 2.3 et 2.5, JdT 2014 IV 301; TF 6B_328/2014 du 20 janvier 2015 ; Denys, Ordonnance pénale: Questions choisies et jurisprudence récente, SJ 2016 II 130, spéc. 133-134). L’art. 355 al. 2 CPP ne définit pas à quelles conditions un empêchement peut être considéré comme excusé ou non. Selon la jurisprudence, l’absence doit être considérée comme valablement excusée non seulement en cas de force majeure (impossibilité objective de comparaître), mais également en cas d’impossibilité subjective, due à des circonstances personnelles ou à une</w:t>
      </w:r>
    </w:p>
    <w:p>
      <w:r>
        <w:t>- 5 - erreur non imputable au défaillant (TF 6B_365/2018 du 5 juillet 2018 consid. 2.1; ATF 127 I 213 consid. 3a).</w:t>
      </w:r>
    </w:p>
    <w:p>
      <w:r>
        <w:rPr>
          <w:b/>
        </w:rPr>
        <w:t>E. 2.1</w:t>
      </w:r>
    </w:p>
    <w:p>
      <w:r>
        <w:t>Les art. 201 à 206 CPP règlent le mandat de comparution. Quiconque est cité à comparaître par une autorité pénale est tenu de donner suite au mandat de comparution (art. 205 al. 1 CPP). Cette disposition consacre une obligation générale de comparution à la charge des personnes citées (ATF 142 IV 158 consid. 3.2). Celui qui est empêché de donner suite à un mandat de comparution doit en informer sans délai l’autorité qui l’a décerné; il doit indiquer les motifs de son empêchement et lui présenter les pièces justificatives éventuelles (art. 205 al. 2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w:t>
      </w:r>
    </w:p>
    <w:p>
      <w:r>
        <w:t>- 4 -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Dans cet arrêt, le Tribunal fédéral a rappelé le caractère particulier de l'ordonnance pénale et a spécifié que l'art. 355 al.</w:t>
      </w:r>
    </w:p>
    <w:p>
      <w:r>
        <w:rPr>
          <w:b/>
        </w:rPr>
        <w:t>E. 2.2</w:t>
      </w:r>
    </w:p>
    <w:p>
      <w:r>
        <w:t>En l’espèce, la recourante a été valablement citée à comparaître par mandat de comparution du 29 avril 2019 qu’elle admet avoir reçu et qui contenait un rappel de la teneur de l’art. 355 al. 2 CPP et, partant, des conséquences d’un éventuel défaut. En outre, le fait de se tromper de date ou de devoir se rendre à un travail à l’essai ne saurait constituer une impossibilité objective ou subjective de comparaître, respectivement ne saurait constituer une excuse valable qui l’aurait empêchée de comparaître à l’audience fixée, d’autant moins que la recourante connaissait la date de l’audience depuis le mois d’avril. Il lui appartenait donc de prendre ses dispositions pour y comparaître. En conséquence, c’est à juste titre que l’opposition de la recourante a été considérée comme retirée.</w:t>
      </w:r>
    </w:p>
    <w:p>
      <w:r>
        <w:rPr>
          <w:b/>
        </w:rPr>
        <w:t>E. 3</w:t>
      </w:r>
    </w:p>
    <w:p>
      <w:r>
        <w:t>Il résulte de ce qui précède que le recours, manifestement mal fondé, doit être rejeté sans échange d’écritures (art. 390 al. 2 CPP) et l’ordonnance attaquée confirmée. Les frais de la procédure de recours, constitués en l’espèce du seul émolument d’arrêt (art. 422 al. 1 CPP), par 550 fr. (art. 20 al. 1 TFIP [Tarif des frais de procédure et indemnités en matière pénale du 29 septembre 2010 ; BLV 312.03.1]), seront mis à la charge de la recourante, qui succombe (art. 428 al. 1 CPP). Par ces motifs, la Chambre des recours pénale prononce : I. Le recours est rejeté. II. L’ordonnance du 13 juin 2019 est confirmée.</w:t>
      </w:r>
    </w:p>
    <w:p>
      <w:r>
        <w:t>- 6 - III. Les frais d’arrêt, par 550 fr. (cinq cent cinquante francs), sont mis à la charge de F.________. IV. L’arrêt est exécutoire. Le président : La greffière : Du Le présent arrêt, dont la rédaction a été approuvée à huis clos, est notifié, par l'envoi d'une copie complète, à : - Mme F.________, - Ministère public central ; et communiqué à : - Me Philippe Corpataux, avocat (pour F.________), - Mme la Procureure de l’arrondissement de Lausanne, - Mme [...], - Service de la population, division é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